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627" w:rsidRPr="005D2988" w:rsidRDefault="00802F39" w:rsidP="00802F39">
      <w:pPr>
        <w:jc w:val="center"/>
        <w:rPr>
          <w:rFonts w:ascii="BIZ UDP明朝 Medium" w:eastAsia="BIZ UDP明朝 Medium" w:hAnsi="BIZ UDP明朝 Medium"/>
          <w:sz w:val="36"/>
          <w:szCs w:val="36"/>
        </w:rPr>
      </w:pPr>
      <w:r w:rsidRPr="005D2988">
        <w:rPr>
          <w:rFonts w:ascii="BIZ UDP明朝 Medium" w:eastAsia="BIZ UDP明朝 Medium" w:hAnsi="BIZ UDP明朝 Medium" w:hint="eastAsia"/>
          <w:sz w:val="36"/>
          <w:szCs w:val="36"/>
        </w:rPr>
        <w:t>大東</w:t>
      </w:r>
      <w:r w:rsidR="005D2988" w:rsidRPr="005D2988">
        <w:rPr>
          <w:rFonts w:ascii="BIZ UDP明朝 Medium" w:eastAsia="BIZ UDP明朝 Medium" w:hAnsi="BIZ UDP明朝 Medium" w:hint="eastAsia"/>
          <w:sz w:val="36"/>
          <w:szCs w:val="36"/>
        </w:rPr>
        <w:t>フューチャープレゼンコンテスト</w:t>
      </w:r>
      <w:r w:rsidRPr="005D2988">
        <w:rPr>
          <w:rFonts w:ascii="BIZ UDP明朝 Medium" w:eastAsia="BIZ UDP明朝 Medium" w:hAnsi="BIZ UDP明朝 Medium" w:hint="eastAsia"/>
          <w:sz w:val="36"/>
          <w:szCs w:val="36"/>
        </w:rPr>
        <w:t xml:space="preserve">　応募用紙</w:t>
      </w:r>
    </w:p>
    <w:p w:rsidR="00802F39" w:rsidRPr="005D2988" w:rsidRDefault="00802F39" w:rsidP="00802F39">
      <w:pPr>
        <w:jc w:val="center"/>
        <w:rPr>
          <w:rFonts w:ascii="BIZ UDP明朝 Medium" w:eastAsia="BIZ UDP明朝 Medium" w:hAnsi="BIZ UDP明朝 Medium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2127"/>
        <w:gridCol w:w="992"/>
        <w:gridCol w:w="3112"/>
      </w:tblGrid>
      <w:tr w:rsidR="00B57787" w:rsidRPr="005D2988" w:rsidTr="005D2988">
        <w:trPr>
          <w:trHeight w:val="536"/>
        </w:trPr>
        <w:tc>
          <w:tcPr>
            <w:tcW w:w="1413" w:type="dxa"/>
            <w:vAlign w:val="center"/>
          </w:tcPr>
          <w:p w:rsidR="00B57787" w:rsidRPr="005D2988" w:rsidRDefault="00B57787" w:rsidP="00802F3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D298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ふりがな</w:t>
            </w:r>
          </w:p>
        </w:tc>
        <w:tc>
          <w:tcPr>
            <w:tcW w:w="2977" w:type="dxa"/>
            <w:gridSpan w:val="2"/>
            <w:vAlign w:val="center"/>
          </w:tcPr>
          <w:p w:rsidR="00B57787" w:rsidRPr="005D2988" w:rsidRDefault="00B57787" w:rsidP="00802F3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57787" w:rsidRPr="005D2988" w:rsidRDefault="005D2988" w:rsidP="00802F3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学校名</w:t>
            </w:r>
          </w:p>
        </w:tc>
        <w:tc>
          <w:tcPr>
            <w:tcW w:w="3112" w:type="dxa"/>
            <w:vMerge w:val="restart"/>
            <w:vAlign w:val="center"/>
          </w:tcPr>
          <w:p w:rsidR="00B57787" w:rsidRPr="005D2988" w:rsidRDefault="00B57787" w:rsidP="003762E3">
            <w:pPr>
              <w:spacing w:line="300" w:lineRule="exact"/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57787" w:rsidRPr="005D2988" w:rsidTr="005D2988">
        <w:trPr>
          <w:trHeight w:val="981"/>
        </w:trPr>
        <w:tc>
          <w:tcPr>
            <w:tcW w:w="1413" w:type="dxa"/>
            <w:vAlign w:val="center"/>
          </w:tcPr>
          <w:p w:rsidR="00B57787" w:rsidRPr="005D2988" w:rsidRDefault="005D2988" w:rsidP="00802F3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</w:t>
            </w:r>
            <w:r w:rsidR="00B57787" w:rsidRPr="005D298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B57787" w:rsidRPr="005D2988" w:rsidRDefault="00B57787" w:rsidP="00802F3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57787" w:rsidRPr="005D2988" w:rsidRDefault="00B57787" w:rsidP="00802F3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112" w:type="dxa"/>
            <w:vMerge/>
            <w:vAlign w:val="center"/>
          </w:tcPr>
          <w:p w:rsidR="00B57787" w:rsidRPr="005D2988" w:rsidRDefault="00B57787" w:rsidP="00802F3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02F39" w:rsidRPr="005D2988" w:rsidTr="000E0850">
        <w:trPr>
          <w:trHeight w:val="170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02F39" w:rsidRPr="005D2988" w:rsidRDefault="00802F39" w:rsidP="00802F3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D298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7081" w:type="dxa"/>
            <w:gridSpan w:val="4"/>
            <w:tcBorders>
              <w:bottom w:val="single" w:sz="4" w:space="0" w:color="auto"/>
            </w:tcBorders>
            <w:vAlign w:val="center"/>
          </w:tcPr>
          <w:p w:rsidR="00802F39" w:rsidRPr="005D2988" w:rsidRDefault="00802F39" w:rsidP="00802F39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D298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〒</w:t>
            </w:r>
            <w:r w:rsidR="005D298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5D298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－</w:t>
            </w:r>
          </w:p>
          <w:p w:rsidR="00802F39" w:rsidRPr="005D2988" w:rsidRDefault="00802F39" w:rsidP="003762E3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D2988" w:rsidRPr="005D2988" w:rsidTr="0036710A">
        <w:trPr>
          <w:trHeight w:val="78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5D2988" w:rsidRPr="005D2988" w:rsidRDefault="005D2988" w:rsidP="00802F3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D298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ＴＥＬ</w:t>
            </w:r>
          </w:p>
        </w:tc>
        <w:tc>
          <w:tcPr>
            <w:tcW w:w="7081" w:type="dxa"/>
            <w:gridSpan w:val="4"/>
            <w:tcBorders>
              <w:bottom w:val="single" w:sz="4" w:space="0" w:color="auto"/>
            </w:tcBorders>
            <w:vAlign w:val="center"/>
          </w:tcPr>
          <w:p w:rsidR="005D2988" w:rsidRPr="005D2988" w:rsidRDefault="005D2988" w:rsidP="00802F39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D51A2" w:rsidRPr="005D2988" w:rsidTr="00F47977">
        <w:trPr>
          <w:trHeight w:val="784"/>
        </w:trPr>
        <w:tc>
          <w:tcPr>
            <w:tcW w:w="2263" w:type="dxa"/>
            <w:gridSpan w:val="2"/>
            <w:vAlign w:val="center"/>
          </w:tcPr>
          <w:p w:rsidR="00ED51A2" w:rsidRDefault="005D2988" w:rsidP="005D298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メールアドレス</w:t>
            </w:r>
          </w:p>
          <w:p w:rsidR="005D2988" w:rsidRPr="005D2988" w:rsidRDefault="005D2988" w:rsidP="005D2988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あれば）</w:t>
            </w:r>
          </w:p>
        </w:tc>
        <w:tc>
          <w:tcPr>
            <w:tcW w:w="6231" w:type="dxa"/>
            <w:gridSpan w:val="3"/>
            <w:vAlign w:val="center"/>
          </w:tcPr>
          <w:p w:rsidR="00ED51A2" w:rsidRPr="005D2988" w:rsidRDefault="00ED51A2" w:rsidP="003762E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D2988" w:rsidRPr="005D2988" w:rsidTr="00F47977">
        <w:trPr>
          <w:trHeight w:val="924"/>
        </w:trPr>
        <w:tc>
          <w:tcPr>
            <w:tcW w:w="2263" w:type="dxa"/>
            <w:gridSpan w:val="2"/>
            <w:vAlign w:val="center"/>
          </w:tcPr>
          <w:p w:rsidR="005D2988" w:rsidRDefault="005D2988" w:rsidP="005D2988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チーム名</w:t>
            </w:r>
          </w:p>
        </w:tc>
        <w:tc>
          <w:tcPr>
            <w:tcW w:w="6231" w:type="dxa"/>
            <w:gridSpan w:val="3"/>
            <w:vAlign w:val="center"/>
          </w:tcPr>
          <w:p w:rsidR="005D2988" w:rsidRPr="005D2988" w:rsidRDefault="005D2988" w:rsidP="003762E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D2988" w:rsidRPr="005D2988" w:rsidTr="00F47977">
        <w:trPr>
          <w:trHeight w:val="4679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5D2988" w:rsidRDefault="005D2988" w:rsidP="00F47977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メンバー</w:t>
            </w:r>
            <w:r w:rsidR="00F4797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・学年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  <w:vAlign w:val="center"/>
          </w:tcPr>
          <w:p w:rsidR="005D2988" w:rsidRPr="005D2988" w:rsidRDefault="005D2988" w:rsidP="003762E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02F39" w:rsidRPr="005D2988" w:rsidRDefault="00802F39" w:rsidP="00802F39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sectPr w:rsidR="00802F39" w:rsidRPr="005D2988" w:rsidSect="00ED51A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56B" w:rsidRDefault="00C6456B" w:rsidP="00802F39">
      <w:r>
        <w:separator/>
      </w:r>
    </w:p>
  </w:endnote>
  <w:endnote w:type="continuationSeparator" w:id="0">
    <w:p w:rsidR="00C6456B" w:rsidRDefault="00C6456B" w:rsidP="0080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56B" w:rsidRDefault="00C6456B" w:rsidP="00802F39">
      <w:r>
        <w:separator/>
      </w:r>
    </w:p>
  </w:footnote>
  <w:footnote w:type="continuationSeparator" w:id="0">
    <w:p w:rsidR="00C6456B" w:rsidRDefault="00C6456B" w:rsidP="00802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D7"/>
    <w:rsid w:val="000E0850"/>
    <w:rsid w:val="001410D7"/>
    <w:rsid w:val="002E68C9"/>
    <w:rsid w:val="003762E3"/>
    <w:rsid w:val="005D2988"/>
    <w:rsid w:val="005F517E"/>
    <w:rsid w:val="00802F39"/>
    <w:rsid w:val="00B52822"/>
    <w:rsid w:val="00B57787"/>
    <w:rsid w:val="00C6456B"/>
    <w:rsid w:val="00DB4542"/>
    <w:rsid w:val="00DF6627"/>
    <w:rsid w:val="00ED51A2"/>
    <w:rsid w:val="00F4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28BB88"/>
  <w15:chartTrackingRefBased/>
  <w15:docId w15:val="{84EDC18F-F82F-4181-90D3-FFC5D81A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F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F39"/>
  </w:style>
  <w:style w:type="paragraph" w:styleId="a5">
    <w:name w:val="footer"/>
    <w:basedOn w:val="a"/>
    <w:link w:val="a6"/>
    <w:uiPriority w:val="99"/>
    <w:unhideWhenUsed/>
    <w:rsid w:val="00802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F39"/>
  </w:style>
  <w:style w:type="table" w:styleId="a7">
    <w:name w:val="Table Grid"/>
    <w:basedOn w:val="a1"/>
    <w:uiPriority w:val="39"/>
    <w:rsid w:val="0080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2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A09F-D11E-4FE2-9809-1D151A2A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谷 友香</dc:creator>
  <cp:keywords/>
  <dc:description/>
  <cp:lastModifiedBy>廣田 菜美</cp:lastModifiedBy>
  <cp:revision>4</cp:revision>
  <cp:lastPrinted>2026-05-14T01:51:00Z</cp:lastPrinted>
  <dcterms:created xsi:type="dcterms:W3CDTF">2025-06-27T09:05:00Z</dcterms:created>
  <dcterms:modified xsi:type="dcterms:W3CDTF">2026-05-14T01:52:00Z</dcterms:modified>
</cp:coreProperties>
</file>